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F2" w:rsidRPr="00C06B84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AF20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 </w:t>
      </w:r>
      <w:r w:rsidR="00AF2080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D05EB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лжност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 </w:t>
      </w:r>
      <w:r w:rsidR="00165A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иеся низовой</w:t>
      </w:r>
    </w:p>
    <w:p w:rsidR="00300AF2" w:rsidRPr="00C06B84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D05EB" w:rsidRPr="00E677E9" w:rsidRDefault="009D05EB" w:rsidP="009D05EB">
      <w:pPr>
        <w:keepNext/>
        <w:keepLines/>
        <w:widowControl w:val="0"/>
        <w:spacing w:before="40"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ов по городу </w:t>
      </w:r>
      <w:r w:rsidRPr="00D2323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нансов Республики Казахста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C06B84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FA6C80" w:rsidRPr="00C06B84" w:rsidRDefault="00FA6C80" w:rsidP="00AF2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032" w:rsidRDefault="00084032" w:rsidP="0008403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F3056C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084032" w:rsidRPr="00D06C1A" w:rsidRDefault="00084032" w:rsidP="0008403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84032" w:rsidRDefault="00084032" w:rsidP="00084032">
      <w:pPr>
        <w:pStyle w:val="disclaimer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B07212">
        <w:rPr>
          <w:rFonts w:ascii="Times New Roman" w:hAnsi="Times New Roman" w:cs="Times New Roman"/>
          <w:b/>
          <w:sz w:val="24"/>
          <w:szCs w:val="24"/>
          <w:lang w:val="ru-RU"/>
        </w:rPr>
        <w:t>пыт работы при наличии послевузовского или высшего образования не требуется.</w:t>
      </w:r>
    </w:p>
    <w:p w:rsidR="00084032" w:rsidRPr="00B20475" w:rsidRDefault="00084032" w:rsidP="00084032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084032" w:rsidRPr="006940E3" w:rsidRDefault="00084032" w:rsidP="000840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084032" w:rsidRPr="007B7973" w:rsidTr="00874074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084032" w:rsidRPr="007B7973" w:rsidTr="00874074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084032" w:rsidRPr="007B7973" w:rsidTr="00874074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32" w:rsidRPr="007B7973" w:rsidRDefault="00084032" w:rsidP="0087407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32" w:rsidRPr="007B7973" w:rsidRDefault="00084032" w:rsidP="00874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32" w:rsidRPr="007B7973" w:rsidRDefault="00084032" w:rsidP="008740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5EB" w:rsidRPr="009157A6" w:rsidRDefault="002761F1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Нур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C06B84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AF20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>вакантн</w:t>
      </w:r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и </w:t>
      </w:r>
      <w:r w:rsidR="009266A3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="009266A3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кантн</w:t>
      </w:r>
      <w:r w:rsidR="00926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bookmarkStart w:id="0" w:name="_GoBack"/>
      <w:bookmarkEnd w:id="0"/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65AA3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="009D05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ой должностью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9157A6" w:rsidRDefault="009157A6" w:rsidP="00AF2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1.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</w:t>
      </w:r>
      <w:r w:rsidRPr="00961B1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ирования юридических лиц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>категория С-R-4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единицы (1-единица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Pr="00F051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пуска по уходу за ребенком основного работника до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AB7E2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5.12.202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да</w:t>
      </w:r>
      <w:r w:rsidRPr="00F05190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9157A6" w:rsidRDefault="00AF2080" w:rsidP="00AF2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51B22">
        <w:t xml:space="preserve"> </w:t>
      </w:r>
      <w:r w:rsidR="009157A6" w:rsidRPr="009157A6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компетенции осуществление, разъяснение и предоставление комментарий по возникновению, исполнения и прекращения налоговых  обязательств. Осуществление контроля за исполнением налоговых обязательств налогоплательщиками. Проведение  налогового администрирования, согласно международного налогообложения, налогообложения недропользователей и нерезидентов,  проведение анализа и контроль за исполнением прогноза, а также отработка переплаты по закрепленным видам налогов и других обязательных платежей в бюджет. Вручение уведомления налогоплательщикам о непредставлении налоговой отчетности в срок, установленный налоговым законодательством РК, уведомления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, направление протокола руководству для вынесения постановления, своевременное </w:t>
      </w:r>
      <w:r w:rsidR="009157A6" w:rsidRPr="009157A6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мер по взысканию наложенных административных штрафов. Проведение камерального контроля за исполнением налоговых обязательств на основе изучения и анализа налоговой отчетности. Проведение администрирования в рамках камерального контроля. Осуществление соответствующей работы по бездействующим (потерявшим связь) юридическим лицам. Подготовка документов по передаче экономических дел в суд для принудительной ликвидации юридических лиц. Проведение работы по ликвидации юридических лиц в упрощенном порядке. Своевременная и качественная отработка уведомлений в РВУ/ЕХД, РКК. Проведение налоговых обследований по адресам налогоплательщиков (юридическим лицам) в соответствии с действующим налоговым законодательством, своевременное и качественное исполнение отработки по закрепленным КБК. Проведение беседы с налогоплательщиками по вопросу разъяснения норм налогового законодательства, по вопросу достоверного отражения фактически полученного дохода, используемого количества наемных работников, а также по вопросу соблюдения кассовой дисциплины. Контроль за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С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задач и функции.</w:t>
      </w:r>
    </w:p>
    <w:p w:rsidR="00084032" w:rsidRDefault="00AF2080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18CE">
        <w:rPr>
          <w:rFonts w:ascii="Times New Roman" w:eastAsia="Times New Roman" w:hAnsi="Times New Roman" w:cs="Times New Roman"/>
          <w:b/>
          <w:sz w:val="24"/>
          <w:szCs w:val="24"/>
        </w:rPr>
        <w:t>Требования к участникам конкурса: (образование)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7A6" w:rsidRPr="009157A6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9157A6" w:rsidRPr="009157A6" w:rsidRDefault="009157A6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. </w:t>
      </w: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ный специалист отдела администрирования косвенных налогов, категория С-R-4, 1 единица. </w:t>
      </w:r>
    </w:p>
    <w:p w:rsidR="009157A6" w:rsidRPr="009157A6" w:rsidRDefault="009157A6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9157A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согласно Кодекса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, относящихся компетенций отдела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Контроль за проведением налоговых проверок и правильность оформление актов налоговых проверок, работа в системе ЭКНА, </w:t>
      </w:r>
      <w:r w:rsidRPr="009157A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совместных проверках с правоохранительными и другими государственными органами, разработка предложений по вопросам улучшения порядка проведения проверок.  Персональная ответственность за своевременное и качественное исполнение возложенных задач и функции.</w:t>
      </w:r>
    </w:p>
    <w:p w:rsidR="009157A6" w:rsidRPr="009157A6" w:rsidRDefault="009157A6" w:rsidP="00915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7A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9157A6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7A3334" w:rsidRP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7A3334" w:rsidRDefault="007A3334" w:rsidP="007A33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C06B84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B20475" w:rsidRPr="00C06B84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 w:rsidRPr="00C06B84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9238BC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2E7C12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у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1C53F5"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C06B8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</w:t>
      </w: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165AA3" w:rsidRDefault="00165AA3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9157A6" w:rsidRDefault="009157A6" w:rsidP="004F50F5">
      <w:pPr>
        <w:spacing w:after="0"/>
        <w:jc w:val="both"/>
        <w:rPr>
          <w:sz w:val="24"/>
          <w:szCs w:val="24"/>
          <w:lang w:val="kk-KZ"/>
        </w:rPr>
      </w:pPr>
    </w:p>
    <w:p w:rsidR="00084032" w:rsidRDefault="00084032" w:rsidP="004F50F5">
      <w:pPr>
        <w:spacing w:after="0"/>
        <w:jc w:val="both"/>
        <w:rPr>
          <w:sz w:val="24"/>
          <w:szCs w:val="24"/>
          <w:lang w:val="kk-KZ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D27DDB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D27DDB" w:rsidRPr="00D27DDB" w:rsidRDefault="00D27DDB" w:rsidP="00D27DDB">
      <w:pPr>
        <w:tabs>
          <w:tab w:val="left" w:pos="578"/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D27DDB" w:rsidRPr="00D27DDB" w:rsidRDefault="00D27DDB" w:rsidP="00D27DDB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D27DDB" w:rsidRPr="00D27DDB" w:rsidRDefault="00D27DDB" w:rsidP="00D27DD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B20475" w:rsidRPr="00D27DDB" w:rsidRDefault="00D27DDB" w:rsidP="00D27D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D05EB" w:rsidRDefault="009D05E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27DDB" w:rsidRPr="009D05EB" w:rsidRDefault="00D27DDB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D61582" w:rsidRPr="00B04E48" w:rsidTr="003222FB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D61582" w:rsidRPr="00B04E48" w:rsidRDefault="00D61582" w:rsidP="00D61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49"/>
            <w:bookmarkEnd w:id="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D61582" w:rsidRPr="00B04E48" w:rsidTr="003222FB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61582" w:rsidRPr="00B04E48" w:rsidRDefault="00D61582" w:rsidP="00322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50"/>
            <w:bookmarkEnd w:id="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51"/>
            <w:bookmarkEnd w:id="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52" w:colFirst="0" w:colLast="0"/>
            <w:bookmarkEnd w:id="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253" w:colFirst="0" w:colLast="0"/>
            <w:bookmarkEnd w:id="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54" w:colFirst="0" w:colLast="0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5" w:colFirst="0" w:colLast="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6" w:colFirst="0" w:colLast="0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7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8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9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1582" w:rsidRPr="00B04E48" w:rsidTr="003222FB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60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3"/>
      <w:tr w:rsidR="00D61582" w:rsidRPr="00B04E48" w:rsidTr="003222FB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63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15"/>
      <w:tr w:rsidR="00D61582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AB0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AB0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B0" w:rsidRPr="00B04E48" w:rsidRDefault="00E31AB0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4" w:rsidRPr="00B04E48" w:rsidTr="003222FB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Pr="00B04E48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6B84" w:rsidRDefault="00C06B84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B04E48" w:rsidTr="003222FB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582" w:rsidRPr="00B04E48" w:rsidRDefault="00D61582" w:rsidP="003222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16"/>
    </w:tbl>
    <w:p w:rsidR="00D61582" w:rsidRPr="00B04E48" w:rsidRDefault="00D61582" w:rsidP="00D6158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61582" w:rsidRPr="00D61582" w:rsidRDefault="00D61582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448" w:rsidRDefault="00D11448" w:rsidP="00537B9A">
      <w:pPr>
        <w:spacing w:after="0" w:line="240" w:lineRule="auto"/>
      </w:pPr>
      <w:r>
        <w:separator/>
      </w:r>
    </w:p>
  </w:endnote>
  <w:endnote w:type="continuationSeparator" w:id="0">
    <w:p w:rsidR="00D11448" w:rsidRDefault="00D11448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448" w:rsidRDefault="00D11448" w:rsidP="00537B9A">
      <w:pPr>
        <w:spacing w:after="0" w:line="240" w:lineRule="auto"/>
      </w:pPr>
      <w:r>
        <w:separator/>
      </w:r>
    </w:p>
  </w:footnote>
  <w:footnote w:type="continuationSeparator" w:id="0">
    <w:p w:rsidR="00D11448" w:rsidRDefault="00D11448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C20E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4032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06A95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5AA3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6DF0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86A8A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3334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4EDE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57A6"/>
    <w:rsid w:val="00916BF0"/>
    <w:rsid w:val="009238BC"/>
    <w:rsid w:val="009266A3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05EB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2080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03BC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1448"/>
    <w:rsid w:val="00D12D2F"/>
    <w:rsid w:val="00D139A1"/>
    <w:rsid w:val="00D16656"/>
    <w:rsid w:val="00D27DDB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3A7E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90348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20A3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C4F-26E8-4005-A45C-6FD390B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йша Байсалыкова</cp:lastModifiedBy>
  <cp:revision>15</cp:revision>
  <cp:lastPrinted>2019-05-15T06:43:00Z</cp:lastPrinted>
  <dcterms:created xsi:type="dcterms:W3CDTF">2019-11-30T05:21:00Z</dcterms:created>
  <dcterms:modified xsi:type="dcterms:W3CDTF">2020-10-08T11:31:00Z</dcterms:modified>
</cp:coreProperties>
</file>